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>Wonder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1E390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 Hi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4212D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1E390A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390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10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4212D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1D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1D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9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15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09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1E390A" w:rsidRDefault="001E390A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390A" w:rsidRDefault="001E390A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in Idea and details was taught consistently in reading and writing practices. </w:t>
            </w:r>
          </w:p>
          <w:p w:rsidR="001E390A" w:rsidRDefault="001E390A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E2EBC">
              <w:rPr>
                <w:rFonts w:asciiTheme="minorHAnsi" w:hAnsiTheme="minorHAnsi" w:cstheme="minorHAnsi"/>
                <w:sz w:val="20"/>
                <w:szCs w:val="20"/>
              </w:rPr>
              <w:t>orkshop activity cards are task-o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ented and great for centers and higher level thinking. </w:t>
            </w:r>
          </w:p>
          <w:p w:rsidR="001E390A" w:rsidRDefault="001E390A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portunities of collaboration are consistent. </w:t>
            </w: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390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0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390A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390A" w:rsidRDefault="008223F5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1E390A" w:rsidRDefault="001E390A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nion and Informative writing opportunities were consistently taught. </w:t>
            </w:r>
          </w:p>
          <w:p w:rsidR="001E390A" w:rsidRDefault="001E390A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dual release model is apparent throughout and is encouraged as a teaching strategy. </w:t>
            </w:r>
          </w:p>
          <w:p w:rsidR="001E390A" w:rsidRDefault="001E390A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cabulary is robust and visual vocabulary cards are a meaningful way of exposing students 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al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370E5A" w:rsidRDefault="00EA046D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`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1E39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1E390A" w:rsidRDefault="001E390A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cess to complex text for all learners. </w:t>
            </w:r>
          </w:p>
          <w:p w:rsidR="001E390A" w:rsidRDefault="001E390A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lturally </w:t>
            </w:r>
            <w:r w:rsidR="00025315">
              <w:rPr>
                <w:rFonts w:asciiTheme="minorHAnsi" w:hAnsiTheme="minorHAnsi" w:cstheme="minorHAnsi"/>
                <w:b/>
                <w:sz w:val="20"/>
                <w:szCs w:val="20"/>
              </w:rPr>
              <w:t>releva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engaging stories with illustrations that support understanding of unfamiliar </w:t>
            </w:r>
            <w:r w:rsidR="000253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ditions an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ltures. </w:t>
            </w:r>
          </w:p>
          <w:p w:rsidR="00025315" w:rsidRDefault="00025315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e of graphic organizers is utilized as a meaningful instructional tool. Helps students to organize their thoughts as they closely read for textual evidence. </w:t>
            </w:r>
          </w:p>
          <w:p w:rsidR="00025315" w:rsidRDefault="00025315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CSS are in margins and are easily referenced. </w:t>
            </w:r>
          </w:p>
          <w:p w:rsidR="00025315" w:rsidRDefault="00025315" w:rsidP="001E39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“quick tips” for differentiating instruction is helpful. </w:t>
            </w:r>
          </w:p>
        </w:tc>
      </w:tr>
      <w:tr w:rsidR="000D6EF4" w:rsidTr="00025315">
        <w:trPr>
          <w:trHeight w:val="323"/>
        </w:trPr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53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>Classroom teacher 29 years, Reading Specialist,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I would like to see more emphasis on continued foundational skills. (Phonological Awareness, Phonics)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531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Classroom teacher 13 </w:t>
            </w:r>
            <w:proofErr w:type="spellStart"/>
            <w:r w:rsidR="00025315">
              <w:rPr>
                <w:rFonts w:asciiTheme="minorHAnsi" w:hAnsiTheme="minorHAnsi" w:cstheme="minorHAnsi"/>
                <w:sz w:val="20"/>
                <w:szCs w:val="20"/>
              </w:rPr>
              <w:t>years</w:t>
            </w:r>
            <w:proofErr w:type="gramStart"/>
            <w:r w:rsidR="00025315">
              <w:rPr>
                <w:rFonts w:asciiTheme="minorHAnsi" w:hAnsiTheme="minorHAnsi" w:cstheme="minorHAnsi"/>
                <w:sz w:val="20"/>
                <w:szCs w:val="20"/>
              </w:rPr>
              <w:t>,Academic</w:t>
            </w:r>
            <w:proofErr w:type="spellEnd"/>
            <w:proofErr w:type="gramEnd"/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Coach level 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025315">
              <w:rPr>
                <w:rFonts w:asciiTheme="minorHAnsi" w:hAnsiTheme="minorHAnsi" w:cstheme="minorHAnsi"/>
                <w:sz w:val="20"/>
                <w:szCs w:val="20"/>
              </w:rPr>
              <w:t xml:space="preserve">Text dependent questions regarding depth of knowledge specifically for ELL’s </w:t>
            </w:r>
            <w:r w:rsidR="00453DEF">
              <w:rPr>
                <w:rFonts w:asciiTheme="minorHAnsi" w:hAnsiTheme="minorHAnsi" w:cstheme="minorHAnsi"/>
                <w:sz w:val="20"/>
                <w:szCs w:val="20"/>
              </w:rPr>
              <w:t>could be of higher quality so students have the same  challenging opportunitie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453DE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53DEF">
              <w:rPr>
                <w:rFonts w:asciiTheme="minorHAnsi" w:hAnsiTheme="minorHAnsi" w:cstheme="minorHAnsi"/>
                <w:sz w:val="20"/>
                <w:szCs w:val="20"/>
              </w:rPr>
              <w:t>Classroom teacher, 15 years, Level II, Literacy Co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53DEF">
              <w:rPr>
                <w:rFonts w:asciiTheme="minorHAnsi" w:hAnsiTheme="minorHAnsi" w:cstheme="minorHAnsi"/>
                <w:sz w:val="20"/>
                <w:szCs w:val="20"/>
              </w:rPr>
              <w:t xml:space="preserve">Depth of Knowledge questions need to be given throughout units and lessons. See Bloom’s Taxonomy.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A6" w:rsidRDefault="00D801A6">
      <w:r>
        <w:separator/>
      </w:r>
    </w:p>
  </w:endnote>
  <w:endnote w:type="continuationSeparator" w:id="0">
    <w:p w:rsidR="00D801A6" w:rsidRDefault="00D8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A6" w:rsidRDefault="00D801A6">
      <w:r>
        <w:separator/>
      </w:r>
    </w:p>
  </w:footnote>
  <w:footnote w:type="continuationSeparator" w:id="0">
    <w:p w:rsidR="00D801A6" w:rsidRDefault="00D8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315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390A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2EBC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3DEF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31B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1A6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C1B-2435-483F-834F-A127B05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74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3</cp:revision>
  <cp:lastPrinted>2015-04-23T19:24:00Z</cp:lastPrinted>
  <dcterms:created xsi:type="dcterms:W3CDTF">2015-06-03T17:50:00Z</dcterms:created>
  <dcterms:modified xsi:type="dcterms:W3CDTF">2015-06-05T17:45:00Z</dcterms:modified>
</cp:coreProperties>
</file>